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C3A2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2BCF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4F577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Default="00927D0F">
      <w:r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843A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CD03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1423" w:rsidRDefault="00911423"/>
    <w:p w:rsidR="00911423" w:rsidRDefault="00911423"/>
    <w:p w:rsidR="00B90D5D" w:rsidRDefault="00B90D5D"/>
    <w:p w:rsidR="00B90D5D" w:rsidRDefault="00B90D5D"/>
    <w:sectPr w:rsidR="00B90D5D" w:rsidSect="00B90D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214F28"/>
    <w:rsid w:val="00327CE5"/>
    <w:rsid w:val="00455F2B"/>
    <w:rsid w:val="00471644"/>
    <w:rsid w:val="005E2F03"/>
    <w:rsid w:val="007D69B6"/>
    <w:rsid w:val="00805858"/>
    <w:rsid w:val="008C3CC8"/>
    <w:rsid w:val="00911423"/>
    <w:rsid w:val="00927D0F"/>
    <w:rsid w:val="0093455D"/>
    <w:rsid w:val="00941224"/>
    <w:rsid w:val="00A16937"/>
    <w:rsid w:val="00A431A4"/>
    <w:rsid w:val="00B62D22"/>
    <w:rsid w:val="00B90D5D"/>
    <w:rsid w:val="00BE1998"/>
    <w:rsid w:val="00D564A1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85EF-F9C7-4F0E-A82C-2EB81C8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522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1</cp:revision>
  <dcterms:created xsi:type="dcterms:W3CDTF">2022-09-16T06:40:00Z</dcterms:created>
  <dcterms:modified xsi:type="dcterms:W3CDTF">2022-09-21T06:33:00Z</dcterms:modified>
</cp:coreProperties>
</file>